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8F" w:rsidRDefault="007E5B9F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–</w:t>
      </w:r>
      <w:r w:rsidR="00CE2F8F" w:rsidRPr="00ED6D66">
        <w:rPr>
          <w:b/>
          <w:sz w:val="22"/>
          <w:szCs w:val="22"/>
        </w:rPr>
        <w:t xml:space="preserve"> Antrag auf Förderung</w:t>
      </w:r>
      <w:r w:rsidR="002D609C">
        <w:rPr>
          <w:b/>
          <w:sz w:val="22"/>
          <w:szCs w:val="22"/>
        </w:rPr>
        <w:t xml:space="preserve"> 201</w:t>
      </w:r>
      <w:r w:rsidR="00BE3FA2">
        <w:rPr>
          <w:b/>
          <w:sz w:val="22"/>
          <w:szCs w:val="22"/>
        </w:rPr>
        <w:t>8</w:t>
      </w:r>
      <w:r w:rsidR="00CE2F8F" w:rsidRPr="00ED6D66">
        <w:rPr>
          <w:b/>
          <w:sz w:val="22"/>
          <w:szCs w:val="22"/>
        </w:rPr>
        <w:t xml:space="preserve"> </w:t>
      </w:r>
      <w:r w:rsidR="00CE2F8F">
        <w:rPr>
          <w:b/>
          <w:sz w:val="22"/>
          <w:szCs w:val="22"/>
        </w:rPr>
        <w:t>–</w:t>
      </w:r>
    </w:p>
    <w:p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4681"/>
        <w:gridCol w:w="2126"/>
      </w:tblGrid>
      <w:tr w:rsidR="00166291" w:rsidRPr="00287690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:rsidR="00686509" w:rsidRDefault="00686509" w:rsidP="00867BFE">
      <w:pPr>
        <w:rPr>
          <w:sz w:val="22"/>
          <w:szCs w:val="22"/>
        </w:rPr>
      </w:pPr>
    </w:p>
    <w:p w:rsidR="00166291" w:rsidRPr="00287690" w:rsidRDefault="00166291" w:rsidP="00867BFE">
      <w:pPr>
        <w:rPr>
          <w:sz w:val="22"/>
          <w:szCs w:val="22"/>
        </w:rPr>
      </w:pPr>
    </w:p>
    <w:p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:rsidR="00A81157" w:rsidRPr="002F51D4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  <w:r w:rsidR="00614BAB"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5E712E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  <w:r w:rsidR="00614BAB"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="00614BAB" w:rsidRPr="005139A2">
        <w:rPr>
          <w:sz w:val="18"/>
          <w:szCs w:val="18"/>
        </w:rPr>
        <w:t>)</w:t>
      </w:r>
    </w:p>
    <w:p w:rsidR="007B1961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66291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:rsidR="008739B9" w:rsidRPr="002F51D4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Anzahl Ladesäulen, Ladeleistungen)</w:t>
      </w:r>
    </w:p>
    <w:p w:rsidR="002F51D4" w:rsidRPr="00BE3FA2" w:rsidRDefault="002F51D4" w:rsidP="002F51D4">
      <w:pPr>
        <w:ind w:left="567"/>
        <w:rPr>
          <w:sz w:val="18"/>
          <w:szCs w:val="18"/>
        </w:rPr>
      </w:pPr>
    </w:p>
    <w:p w:rsidR="002F51D4" w:rsidRPr="00BE3FA2" w:rsidRDefault="002F51D4" w:rsidP="002F51D4">
      <w:pPr>
        <w:ind w:left="567"/>
        <w:rPr>
          <w:sz w:val="18"/>
          <w:szCs w:val="18"/>
        </w:rPr>
      </w:pPr>
    </w:p>
    <w:p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</w:p>
    <w:p w:rsidR="005E712E" w:rsidRDefault="005E712E" w:rsidP="004422C9">
      <w:pPr>
        <w:rPr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64"/>
        <w:gridCol w:w="2623"/>
      </w:tblGrid>
      <w:tr w:rsidR="00CA487B" w:rsidRPr="006859F0" w:rsidTr="00166291">
        <w:trPr>
          <w:trHeight w:hRule="exact" w:val="683"/>
        </w:trPr>
        <w:tc>
          <w:tcPr>
            <w:tcW w:w="3969" w:type="dxa"/>
            <w:shd w:val="clear" w:color="auto" w:fill="auto"/>
            <w:vAlign w:val="center"/>
          </w:tcPr>
          <w:p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Norma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Schnel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t xml:space="preserve">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:rsidR="006A04E5" w:rsidRDefault="006A04E5" w:rsidP="006A04E5">
      <w:pPr>
        <w:rPr>
          <w:sz w:val="22"/>
          <w:szCs w:val="22"/>
        </w:rPr>
      </w:pPr>
    </w:p>
    <w:p w:rsidR="002F51D4" w:rsidRDefault="002F51D4" w:rsidP="006A04E5">
      <w:pPr>
        <w:rPr>
          <w:sz w:val="22"/>
          <w:szCs w:val="22"/>
        </w:rPr>
      </w:pPr>
    </w:p>
    <w:p w:rsidR="00614BAB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  <w:r w:rsidR="003B59CE"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="003B59CE"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="003B59CE" w:rsidRPr="005139A2">
        <w:rPr>
          <w:sz w:val="18"/>
          <w:szCs w:val="18"/>
        </w:rPr>
        <w:t xml:space="preserve">Anpassungen müssen vorgenommen werden? </w:t>
      </w:r>
      <w:r w:rsidR="008B114B" w:rsidRPr="005139A2">
        <w:rPr>
          <w:sz w:val="18"/>
          <w:szCs w:val="18"/>
        </w:rPr>
        <w:t xml:space="preserve">Ist eine Kopplung mit ggf. vorhandenen PV-Anlagen geplant? Durch </w:t>
      </w:r>
      <w:r w:rsidR="003B59CE" w:rsidRPr="005139A2">
        <w:rPr>
          <w:sz w:val="18"/>
          <w:szCs w:val="18"/>
        </w:rPr>
        <w:t>welche</w:t>
      </w:r>
      <w:r w:rsidR="008B114B" w:rsidRPr="005139A2">
        <w:rPr>
          <w:sz w:val="18"/>
          <w:szCs w:val="18"/>
        </w:rPr>
        <w:t>n</w:t>
      </w:r>
      <w:r w:rsidR="003B59CE" w:rsidRPr="005139A2">
        <w:rPr>
          <w:sz w:val="18"/>
          <w:szCs w:val="18"/>
        </w:rPr>
        <w:t xml:space="preserve"> Energieversorger </w:t>
      </w:r>
      <w:r w:rsidR="008B114B" w:rsidRPr="005139A2">
        <w:rPr>
          <w:sz w:val="18"/>
          <w:szCs w:val="18"/>
        </w:rPr>
        <w:t>soll</w:t>
      </w:r>
      <w:r w:rsidR="003B59CE" w:rsidRPr="005139A2">
        <w:rPr>
          <w:sz w:val="18"/>
          <w:szCs w:val="18"/>
        </w:rPr>
        <w:t xml:space="preserve"> die Ladeinfrastruktur versorgt werden?)</w:t>
      </w:r>
    </w:p>
    <w:p w:rsidR="002F51D4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5139A2" w:rsidRDefault="002F51D4" w:rsidP="002F51D4">
      <w:pPr>
        <w:ind w:left="567"/>
        <w:jc w:val="both"/>
        <w:rPr>
          <w:sz w:val="18"/>
          <w:szCs w:val="18"/>
        </w:rPr>
      </w:pPr>
    </w:p>
    <w:p w:rsidR="00753A83" w:rsidRPr="000B550D" w:rsidRDefault="00614BAB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:rsid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:rsidR="002F51D4" w:rsidRPr="00BE3FA2" w:rsidRDefault="002F51D4" w:rsidP="002F51D4">
      <w:pPr>
        <w:jc w:val="both"/>
        <w:rPr>
          <w:sz w:val="18"/>
          <w:szCs w:val="18"/>
        </w:rPr>
      </w:pPr>
    </w:p>
    <w:p w:rsidR="00BE3FA2" w:rsidRPr="00BE3FA2" w:rsidRDefault="00BE3FA2" w:rsidP="002F51D4">
      <w:pPr>
        <w:jc w:val="both"/>
        <w:rPr>
          <w:sz w:val="18"/>
          <w:szCs w:val="18"/>
        </w:rPr>
      </w:pPr>
    </w:p>
    <w:p w:rsidR="00493FBA" w:rsidRPr="00F1145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</w:p>
    <w:p w:rsidR="003D6F3C" w:rsidRDefault="003D6F3C" w:rsidP="006E4E2F">
      <w:pPr>
        <w:jc w:val="both"/>
        <w:rPr>
          <w:sz w:val="22"/>
          <w:szCs w:val="22"/>
        </w:rPr>
      </w:pPr>
    </w:p>
    <w:p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Pr="00F1145A">
        <w:rPr>
          <w:rFonts w:cs="Arial"/>
          <w:sz w:val="22"/>
          <w:szCs w:val="22"/>
          <w:u w:val="single"/>
        </w:rPr>
        <w:t>bis spätestens 31.10.201</w:t>
      </w:r>
      <w:r w:rsidR="002C44BB">
        <w:rPr>
          <w:rFonts w:cs="Arial"/>
          <w:sz w:val="22"/>
          <w:szCs w:val="22"/>
          <w:u w:val="single"/>
        </w:rPr>
        <w:t>8</w:t>
      </w:r>
      <w:r w:rsidRPr="00F1145A">
        <w:rPr>
          <w:rFonts w:cs="Arial"/>
          <w:sz w:val="22"/>
          <w:szCs w:val="22"/>
          <w:u w:val="single"/>
        </w:rPr>
        <w:t>.</w:t>
      </w:r>
    </w:p>
    <w:p w:rsidR="00753A83" w:rsidRPr="00936C3A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268"/>
      </w:tblGrid>
      <w:tr w:rsidR="00753A83" w:rsidRPr="00CA487B" w:rsidTr="00CA487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268" w:type="dxa"/>
            <w:vAlign w:val="center"/>
          </w:tcPr>
          <w:p w:rsidR="00753A83" w:rsidRPr="00BE3FA2" w:rsidRDefault="00BE3FA2" w:rsidP="00FF3C07">
            <w:pPr>
              <w:rPr>
                <w:rFonts w:cs="Arial"/>
                <w:sz w:val="22"/>
              </w:rPr>
            </w:pPr>
            <w:r w:rsidRPr="00BE3FA2">
              <w:rPr>
                <w:rFonts w:cs="Arial"/>
                <w:sz w:val="22"/>
                <w:szCs w:val="22"/>
              </w:rPr>
              <w:t>31.10.2018</w:t>
            </w:r>
          </w:p>
        </w:tc>
      </w:tr>
    </w:tbl>
    <w:p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</w:tbl>
    <w:p w:rsidR="004422C9" w:rsidRDefault="004422C9" w:rsidP="004422C9"/>
    <w:p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>KOSTENPLANUNG</w:t>
      </w:r>
    </w:p>
    <w:p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>(Hinweis: Es können Projektausgaben bis einschließlich 31.10.2018 anerkannt werden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268"/>
      </w:tblGrid>
      <w:tr w:rsidR="00CA487B" w:rsidRPr="006859F0" w:rsidTr="00EB3041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Ladesäulen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tand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2F51D4" w:rsidRDefault="002F51D4" w:rsidP="002F5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nschlusskosten</w:t>
            </w:r>
            <w:r w:rsidRPr="00CA487B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FF025D" w:rsidRDefault="002F51D4" w:rsidP="002F51D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Gesamtausgaben (</w:t>
            </w:r>
            <w:r w:rsidRPr="00335176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) 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</w:t>
            </w:r>
            <w:r w:rsidRPr="00335176">
              <w:rPr>
                <w:rFonts w:cs="Arial"/>
                <w:b/>
                <w:sz w:val="22"/>
                <w:szCs w:val="22"/>
              </w:rPr>
              <w:t>(</w:t>
            </w:r>
            <w:proofErr w:type="gramStart"/>
            <w:r w:rsidRPr="00335176">
              <w:rPr>
                <w:rFonts w:cs="Arial"/>
                <w:b/>
                <w:sz w:val="22"/>
                <w:szCs w:val="22"/>
              </w:rPr>
              <w:t>€)</w:t>
            </w:r>
            <w:r w:rsidRPr="00335176">
              <w:rPr>
                <w:b/>
                <w:sz w:val="22"/>
                <w:szCs w:val="22"/>
              </w:rPr>
              <w:t>*</w:t>
            </w:r>
            <w:proofErr w:type="gramEnd"/>
            <w:r w:rsidRPr="00335176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 xml:space="preserve">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ascii="Excelsior" w:hAnsi="Excelsior" w:cs="Excelsior"/>
          <w:color w:val="231F20"/>
          <w:sz w:val="16"/>
          <w:szCs w:val="16"/>
        </w:rPr>
      </w:pPr>
      <w:r>
        <w:rPr>
          <w:rFonts w:ascii="Excelsior" w:hAnsi="Excelsior" w:cs="Excelsior"/>
          <w:color w:val="231F20"/>
          <w:sz w:val="16"/>
          <w:szCs w:val="16"/>
        </w:rPr>
        <w:t>*</w:t>
      </w:r>
      <w:r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>
        <w:rPr>
          <w:rFonts w:ascii="Excelsior" w:hAnsi="Excelsior" w:cs="Excelsior"/>
          <w:color w:val="231F20"/>
          <w:sz w:val="16"/>
          <w:szCs w:val="16"/>
        </w:rPr>
        <w:t>25</w:t>
      </w:r>
      <w:r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cs="Arial"/>
          <w:sz w:val="22"/>
          <w:szCs w:val="22"/>
        </w:rPr>
      </w:pPr>
      <w:r>
        <w:rPr>
          <w:rFonts w:ascii="Excelsior" w:hAnsi="Excelsior" w:cs="Excelsior"/>
          <w:color w:val="231F20"/>
          <w:sz w:val="16"/>
          <w:szCs w:val="16"/>
        </w:rPr>
        <w:t>**</w:t>
      </w:r>
      <w:r>
        <w:rPr>
          <w:rFonts w:ascii="Excelsior" w:hAnsi="Excelsior" w:cs="Excelsior"/>
          <w:color w:val="231F20"/>
          <w:sz w:val="16"/>
          <w:szCs w:val="16"/>
        </w:rPr>
        <w:tab/>
        <w:t>max. 40% der Gesamtausgaben</w:t>
      </w:r>
    </w:p>
    <w:p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:rsidR="00951E52" w:rsidRPr="00951E52" w:rsidRDefault="00951E52" w:rsidP="00951E52">
      <w:pPr>
        <w:autoSpaceDE w:val="0"/>
        <w:autoSpaceDN w:val="0"/>
        <w:adjustRightInd w:val="0"/>
        <w:spacing w:after="60"/>
        <w:jc w:val="both"/>
        <w:rPr>
          <w:rFonts w:cs="Arial"/>
          <w:szCs w:val="19"/>
        </w:rPr>
      </w:pPr>
      <w:r w:rsidRPr="00951E52">
        <w:rPr>
          <w:szCs w:val="19"/>
        </w:rPr>
        <w:t>Ich / wir bestätigen</w:t>
      </w:r>
      <w:r w:rsidRPr="00951E52">
        <w:rPr>
          <w:rFonts w:cs="Arial"/>
          <w:szCs w:val="19"/>
        </w:rPr>
        <w:t>, dass das beantragte Vorhaben noch nicht begonnen wurde.</w:t>
      </w: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:rsidR="00335176" w:rsidRPr="000B550D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2F51D4" w:rsidRDefault="00335176" w:rsidP="00AF19D5">
            <w:pPr>
              <w:rPr>
                <w:rFonts w:cs="Arial"/>
                <w:b/>
              </w:rPr>
            </w:pPr>
            <w:r w:rsidRPr="002F51D4">
              <w:rPr>
                <w:rFonts w:cs="Arial"/>
                <w:b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:rsidTr="00AF19D5">
        <w:trPr>
          <w:trHeight w:val="1804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jc w:val="both"/>
        <w:rPr>
          <w:rFonts w:cs="Arial"/>
          <w:sz w:val="22"/>
        </w:rPr>
      </w:pPr>
      <w:r w:rsidRPr="00FE2F70">
        <w:rPr>
          <w:rFonts w:cs="Arial"/>
          <w:sz w:val="22"/>
        </w:rPr>
        <w:t>Ich / Wir erklären, die HA Hessen Agentur GmbH umgehend schriftlich über Änderungen dieser Angaben zu informieren.</w:t>
      </w: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335176" w:rsidRDefault="00335176" w:rsidP="00335176">
      <w:pPr>
        <w:tabs>
          <w:tab w:val="left" w:pos="3828"/>
        </w:tabs>
        <w:spacing w:after="120"/>
        <w:rPr>
          <w:sz w:val="22"/>
          <w:szCs w:val="22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Default="00335176" w:rsidP="00E76572">
      <w:pPr>
        <w:ind w:left="360" w:hanging="360"/>
        <w:rPr>
          <w:rFonts w:cs="Arial"/>
          <w:sz w:val="22"/>
          <w:szCs w:val="22"/>
        </w:rPr>
      </w:pPr>
    </w:p>
    <w:sectPr w:rsidR="00335176" w:rsidSect="006F4DD2">
      <w:headerReference w:type="default" r:id="rId8"/>
      <w:footerReference w:type="default" r:id="rId9"/>
      <w:pgSz w:w="11906" w:h="16838"/>
      <w:pgMar w:top="1418" w:right="849" w:bottom="851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23" w:rsidRDefault="00493823">
      <w:r>
        <w:separator/>
      </w:r>
    </w:p>
  </w:endnote>
  <w:endnote w:type="continuationSeparator" w:id="0">
    <w:p w:rsidR="00493823" w:rsidRDefault="0049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9F4CA1" w:rsidTr="00CC6B62">
      <w:tc>
        <w:tcPr>
          <w:tcW w:w="3227" w:type="dxa"/>
          <w:shd w:val="clear" w:color="auto" w:fill="auto"/>
        </w:tcPr>
        <w:p w:rsidR="009F4CA1" w:rsidRPr="003F2743" w:rsidRDefault="009F4CA1" w:rsidP="00750ECB">
          <w:pPr>
            <w:pStyle w:val="Kopfzeile"/>
            <w:rPr>
              <w:sz w:val="16"/>
              <w:szCs w:val="16"/>
            </w:rPr>
          </w:pPr>
          <w:proofErr w:type="spellStart"/>
          <w:r w:rsidRPr="003F2743">
            <w:rPr>
              <w:sz w:val="12"/>
              <w:szCs w:val="12"/>
            </w:rPr>
            <w:t>Formblatt_</w:t>
          </w:r>
          <w:r w:rsidR="00CE2F8F" w:rsidRPr="003F2743">
            <w:rPr>
              <w:sz w:val="12"/>
              <w:szCs w:val="12"/>
            </w:rPr>
            <w:t>Antrag</w:t>
          </w:r>
          <w:proofErr w:type="spellEnd"/>
        </w:p>
      </w:tc>
      <w:tc>
        <w:tcPr>
          <w:tcW w:w="3260" w:type="dxa"/>
          <w:shd w:val="clear" w:color="auto" w:fill="auto"/>
        </w:tcPr>
        <w:p w:rsidR="009F4CA1" w:rsidRPr="003F2743" w:rsidRDefault="009F4CA1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="00E451D0" w:rsidRPr="003F2743">
            <w:rPr>
              <w:sz w:val="12"/>
              <w:szCs w:val="12"/>
            </w:rPr>
            <w:t xml:space="preserve">Fassung: </w:t>
          </w:r>
          <w:r w:rsidR="002F51D4">
            <w:rPr>
              <w:sz w:val="12"/>
              <w:szCs w:val="12"/>
            </w:rPr>
            <w:t>31</w:t>
          </w:r>
          <w:r w:rsidR="001C3E6A" w:rsidRPr="003F2743">
            <w:rPr>
              <w:sz w:val="12"/>
              <w:szCs w:val="12"/>
            </w:rPr>
            <w:t>.0</w:t>
          </w:r>
          <w:r w:rsidR="00D244D5">
            <w:rPr>
              <w:sz w:val="12"/>
              <w:szCs w:val="12"/>
            </w:rPr>
            <w:t>8</w:t>
          </w:r>
          <w:r w:rsidR="001C3E6A" w:rsidRPr="003F2743">
            <w:rPr>
              <w:sz w:val="12"/>
              <w:szCs w:val="12"/>
            </w:rPr>
            <w:t>.201</w:t>
          </w:r>
          <w:r w:rsidR="00234317">
            <w:rPr>
              <w:sz w:val="12"/>
              <w:szCs w:val="12"/>
            </w:rPr>
            <w:t>8</w:t>
          </w:r>
        </w:p>
      </w:tc>
      <w:tc>
        <w:tcPr>
          <w:tcW w:w="3260" w:type="dxa"/>
          <w:shd w:val="clear" w:color="auto" w:fill="auto"/>
        </w:tcPr>
        <w:p w:rsidR="009F4CA1" w:rsidRPr="00CE2F8F" w:rsidRDefault="009F4CA1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 w:rsidR="006043DE"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:rsidR="009F4CA1" w:rsidRPr="00D4655A" w:rsidRDefault="009F4CA1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23" w:rsidRDefault="00493823">
      <w:r>
        <w:separator/>
      </w:r>
    </w:p>
  </w:footnote>
  <w:footnote w:type="continuationSeparator" w:id="0">
    <w:p w:rsidR="00493823" w:rsidRDefault="0049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:rsidTr="003963C0">
      <w:tc>
        <w:tcPr>
          <w:tcW w:w="3202" w:type="dxa"/>
          <w:shd w:val="clear" w:color="auto" w:fill="auto"/>
        </w:tcPr>
        <w:p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blatt </w:t>
          </w:r>
          <w:r w:rsidR="00CE2F8F">
            <w:rPr>
              <w:b/>
              <w:sz w:val="16"/>
              <w:szCs w:val="16"/>
            </w:rPr>
            <w:t>Antrag</w:t>
          </w:r>
        </w:p>
      </w:tc>
      <w:tc>
        <w:tcPr>
          <w:tcW w:w="3627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H</w:t>
          </w:r>
          <w:r w:rsidRPr="00E93213">
            <w:rPr>
              <w:sz w:val="16"/>
              <w:szCs w:val="16"/>
            </w:rPr>
            <w:t xml:space="preserve">essen </w:t>
          </w:r>
          <w:proofErr w:type="spellStart"/>
          <w:r w:rsidRPr="00E93213">
            <w:rPr>
              <w:b/>
              <w:sz w:val="16"/>
              <w:szCs w:val="16"/>
            </w:rPr>
            <w:t>M</w:t>
          </w:r>
          <w:r w:rsidRPr="00E93213">
            <w:rPr>
              <w:sz w:val="16"/>
              <w:szCs w:val="16"/>
            </w:rPr>
            <w:t>odell</w:t>
          </w:r>
          <w:r w:rsidRPr="00E93213">
            <w:rPr>
              <w:b/>
              <w:sz w:val="16"/>
              <w:szCs w:val="16"/>
            </w:rPr>
            <w:t>P</w:t>
          </w:r>
          <w:r w:rsidRPr="00E93213">
            <w:rPr>
              <w:sz w:val="16"/>
              <w:szCs w:val="16"/>
            </w:rPr>
            <w:t>rojekte</w:t>
          </w:r>
          <w:proofErr w:type="spellEnd"/>
          <w:r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</w:tr>
  </w:tbl>
  <w:p w:rsidR="009F4CA1" w:rsidRDefault="009F4CA1"/>
  <w:p w:rsidR="004422C9" w:rsidRDefault="0044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13236"/>
    <w:rsid w:val="00015420"/>
    <w:rsid w:val="00015AB0"/>
    <w:rsid w:val="000239E5"/>
    <w:rsid w:val="00030DF6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C44E2"/>
    <w:rsid w:val="000D3FF0"/>
    <w:rsid w:val="000E379C"/>
    <w:rsid w:val="000F3330"/>
    <w:rsid w:val="000F6DD5"/>
    <w:rsid w:val="00110361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7105"/>
    <w:rsid w:val="00156493"/>
    <w:rsid w:val="00166291"/>
    <w:rsid w:val="001702BD"/>
    <w:rsid w:val="0018182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07C0"/>
    <w:rsid w:val="0028540F"/>
    <w:rsid w:val="0028589D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51D4"/>
    <w:rsid w:val="002F6A78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823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37862"/>
    <w:rsid w:val="00537D9C"/>
    <w:rsid w:val="00543679"/>
    <w:rsid w:val="00544692"/>
    <w:rsid w:val="005522FF"/>
    <w:rsid w:val="005560BA"/>
    <w:rsid w:val="00557675"/>
    <w:rsid w:val="00563BFE"/>
    <w:rsid w:val="005657BA"/>
    <w:rsid w:val="005731C3"/>
    <w:rsid w:val="0057783D"/>
    <w:rsid w:val="00581AFD"/>
    <w:rsid w:val="00583FBA"/>
    <w:rsid w:val="00585639"/>
    <w:rsid w:val="00594675"/>
    <w:rsid w:val="00595D70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7A33"/>
    <w:rsid w:val="00620A85"/>
    <w:rsid w:val="006212BD"/>
    <w:rsid w:val="00626E10"/>
    <w:rsid w:val="00627D8A"/>
    <w:rsid w:val="00633342"/>
    <w:rsid w:val="006355BC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5D9E"/>
    <w:rsid w:val="00726AAA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31CFE"/>
    <w:rsid w:val="00A3683C"/>
    <w:rsid w:val="00A36B9F"/>
    <w:rsid w:val="00A43FE1"/>
    <w:rsid w:val="00A46823"/>
    <w:rsid w:val="00A6326E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D0825"/>
    <w:rsid w:val="00BD2FEB"/>
    <w:rsid w:val="00BD31C4"/>
    <w:rsid w:val="00BD44C7"/>
    <w:rsid w:val="00BD6C0A"/>
    <w:rsid w:val="00BE2DA0"/>
    <w:rsid w:val="00BE34E7"/>
    <w:rsid w:val="00BE3FA2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244D5"/>
    <w:rsid w:val="00D34B06"/>
    <w:rsid w:val="00D35DA4"/>
    <w:rsid w:val="00D4655A"/>
    <w:rsid w:val="00D52FCC"/>
    <w:rsid w:val="00D56DAA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E05FDC"/>
    <w:rsid w:val="00E0713A"/>
    <w:rsid w:val="00E10117"/>
    <w:rsid w:val="00E22851"/>
    <w:rsid w:val="00E27BFD"/>
    <w:rsid w:val="00E36759"/>
    <w:rsid w:val="00E376BE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F00590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1D76"/>
    <w:rsid w:val="00F72153"/>
    <w:rsid w:val="00F744F5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025D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109C1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124C-452F-468B-896C-89C54FD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Klostermann, Hannah</cp:lastModifiedBy>
  <cp:revision>3</cp:revision>
  <cp:lastPrinted>2018-08-31T08:27:00Z</cp:lastPrinted>
  <dcterms:created xsi:type="dcterms:W3CDTF">2018-08-31T08:28:00Z</dcterms:created>
  <dcterms:modified xsi:type="dcterms:W3CDTF">2018-08-31T08:30:00Z</dcterms:modified>
</cp:coreProperties>
</file>